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8F11" w14:textId="77777777" w:rsidR="00900EB7" w:rsidRPr="00900EB7" w:rsidRDefault="00900EB7" w:rsidP="00900EB7">
      <w:pPr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6"/>
          <w:szCs w:val="6"/>
        </w:rPr>
      </w:pPr>
    </w:p>
    <w:p w14:paraId="2CEE557F" w14:textId="77777777" w:rsidR="002A52BE" w:rsidRPr="00B429BF" w:rsidRDefault="00900EB7" w:rsidP="00900EB7">
      <w:pPr>
        <w:spacing w:line="400" w:lineRule="exact"/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                         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بدل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طباعة الرسالة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-29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4E52A634" w14:textId="77777777" w:rsidR="00616FA7" w:rsidRPr="008D46F0" w:rsidRDefault="00AD7030" w:rsidP="00900EB7">
      <w:pPr>
        <w:spacing w:line="4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53BEF427" w14:textId="77777777" w:rsidR="0023673F" w:rsidRPr="0023673F" w:rsidRDefault="0023673F" w:rsidP="002D6270">
      <w:pPr>
        <w:spacing w:line="4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2D6270" w:rsidRPr="002D6270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14:paraId="5FA95F26" w14:textId="77777777" w:rsidR="00B429BF" w:rsidRPr="00855FEE" w:rsidRDefault="00855FEE" w:rsidP="002D6270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2D6270" w:rsidRPr="002D6270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ت</w:t>
          </w:r>
        </w:sdtContent>
      </w:sdt>
    </w:p>
    <w:p w14:paraId="7FB40C9E" w14:textId="77777777" w:rsidR="0097290C" w:rsidRDefault="0097290C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99913510"/>
          <w:placeholder>
            <w:docPart w:val="3C9CB37A5310409AAC343D8A38305E40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3955051B" w14:textId="77777777" w:rsidR="0023673F" w:rsidRPr="0023673F" w:rsidRDefault="00557EA9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رحلة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="00D44B4B"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اجستير          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4223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دكتوراه</w:t>
      </w:r>
    </w:p>
    <w:p w14:paraId="0DB1B274" w14:textId="77777777" w:rsidR="00C44961" w:rsidRPr="0023673F" w:rsidRDefault="00C44961" w:rsidP="00900EB7">
      <w:pPr>
        <w:spacing w:line="4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517D737" w14:textId="77777777" w:rsidR="0097290C" w:rsidRPr="0097290C" w:rsidRDefault="0097290C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ئيس القسم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561025254"/>
          <w:placeholder>
            <w:docPart w:val="45D9056357C744C4A45A122F4A57AB3D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5410120"/>
          <w:placeholder>
            <w:docPart w:val="2110443D92E9403B8B829DE0F46ED0D5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82081733"/>
          <w:placeholder>
            <w:docPart w:val="EF58870A6B3847E9B3710F21BDDDC99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30349661"/>
          <w:placeholder>
            <w:docPart w:val="D8149B0A216E4E0D8E00E4EDD1F5A21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893128747"/>
          <w:placeholder>
            <w:docPart w:val="85C4C34F1FBF45BC89801BC40F827C6C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2EA85956" w14:textId="77777777" w:rsidR="00557EA9" w:rsidRDefault="00557EA9" w:rsidP="00900EB7">
      <w:pPr>
        <w:spacing w:line="4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B77F191" w14:textId="77777777"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بول والتسجيل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سلم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14:paraId="137AF96E" w14:textId="77777777"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</w:p>
    <w:p w14:paraId="6FBFBBD0" w14:textId="77777777"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فيد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ض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</w:t>
      </w:r>
      <w:r w:rsid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ه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قد أنه</w:t>
      </w:r>
      <w:r w:rsid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ى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طباعة الرسالة، عليه آمل النظر في إمكانية صرف مكافأة بدل طباعة الرسالة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ً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ماد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41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ئ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شؤو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الية</w:t>
      </w:r>
      <w:r w:rsidR="00900EB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قر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ند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3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14:paraId="29950603" w14:textId="77777777" w:rsidR="00557EA9" w:rsidRDefault="00557EA9" w:rsidP="00900EB7">
      <w:pPr>
        <w:spacing w:line="40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ائق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</w:t>
      </w:r>
    </w:p>
    <w:p w14:paraId="551466D9" w14:textId="77777777" w:rsid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14:paraId="0ABA70CC" w14:textId="03FACB97" w:rsidR="00D44B4B" w:rsidRPr="00C44961" w:rsidRDefault="003B6B34" w:rsidP="002D6270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 على عمادة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د. بدر بن متعب السلمي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2D627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44B4B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2D85ED0B" w14:textId="77777777" w:rsidR="00CF50E4" w:rsidRDefault="00CF50E4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05E39BE9" w14:textId="77777777" w:rsidR="00BB37A2" w:rsidRDefault="00850400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لاحظة: على الطالب</w:t>
      </w:r>
      <w:r w:rsidR="00CF50E4" w:rsidRP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أن يرفق ما يثبت عدم التحاقه بأي عمل في القطاع العام أو الخاص.</w:t>
      </w:r>
    </w:p>
    <w:p w14:paraId="07E0F61E" w14:textId="77777777" w:rsidR="00CF50E4" w:rsidRPr="00CF50E4" w:rsidRDefault="00CF50E4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5C4E806A" w14:textId="77777777" w:rsidR="00415F8B" w:rsidRPr="00557EA9" w:rsidRDefault="00557EA9" w:rsidP="00900EB7">
      <w:pPr>
        <w:pStyle w:val="a8"/>
        <w:numPr>
          <w:ilvl w:val="0"/>
          <w:numId w:val="36"/>
        </w:numPr>
        <w:spacing w:line="400" w:lineRule="exact"/>
        <w:rPr>
          <w:rFonts w:ascii="Traditional Arabic" w:hAnsi="Traditional Arabic" w:cs="Traditional Arabic"/>
          <w:color w:val="4A442A" w:themeColor="background2" w:themeShade="40"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rtl/>
        </w:rPr>
        <w:t>صورة لملف الطالبة.</w:t>
      </w:r>
    </w:p>
    <w:sectPr w:rsidR="00415F8B" w:rsidRPr="00557EA9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4D33" w14:textId="77777777" w:rsidR="002F208D" w:rsidRDefault="002F208D" w:rsidP="008C08A6">
      <w:pPr>
        <w:spacing w:after="0" w:line="240" w:lineRule="auto"/>
      </w:pPr>
      <w:r>
        <w:separator/>
      </w:r>
    </w:p>
  </w:endnote>
  <w:endnote w:type="continuationSeparator" w:id="0">
    <w:p w14:paraId="4643AC89" w14:textId="77777777" w:rsidR="002F208D" w:rsidRDefault="002F208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3" w:usb1="0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E8A6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AD32655" wp14:editId="21725D7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68F87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D6270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326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" stroked="f">
              <v:textbox>
                <w:txbxContent>
                  <w:p w14:paraId="3FD68F87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2D6270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77E510" wp14:editId="019B59F4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B04E4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77E510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" fillcolor="#c4bc96 [2414]" stroked="f">
              <v:fill opacity=".75" color2="#9c8b4e" rotate="t" angle="90" focus="50%" type="gradient"/>
              <v:textbox>
                <w:txbxContent>
                  <w:p w14:paraId="148B04E4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C89E" w14:textId="77777777" w:rsidR="002F208D" w:rsidRDefault="002F208D" w:rsidP="008C08A6">
      <w:pPr>
        <w:spacing w:after="0" w:line="240" w:lineRule="auto"/>
      </w:pPr>
      <w:r>
        <w:separator/>
      </w:r>
    </w:p>
  </w:footnote>
  <w:footnote w:type="continuationSeparator" w:id="0">
    <w:p w14:paraId="501A188F" w14:textId="77777777" w:rsidR="002F208D" w:rsidRDefault="002F208D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B249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6E148027" wp14:editId="238545CA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8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5"/>
  </w:num>
  <w:num w:numId="35">
    <w:abstractNumId w:val="4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52ED3"/>
    <w:rsid w:val="00060BDD"/>
    <w:rsid w:val="0006533C"/>
    <w:rsid w:val="00072D72"/>
    <w:rsid w:val="00075095"/>
    <w:rsid w:val="00077ECD"/>
    <w:rsid w:val="000972F6"/>
    <w:rsid w:val="000A5385"/>
    <w:rsid w:val="000B1D78"/>
    <w:rsid w:val="000C3788"/>
    <w:rsid w:val="000D175E"/>
    <w:rsid w:val="000D5199"/>
    <w:rsid w:val="000E1C16"/>
    <w:rsid w:val="000F25AE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070C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D6270"/>
    <w:rsid w:val="002E4CA5"/>
    <w:rsid w:val="002E5669"/>
    <w:rsid w:val="002E734E"/>
    <w:rsid w:val="002F04B4"/>
    <w:rsid w:val="002F0B0A"/>
    <w:rsid w:val="002F208D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B6B34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278AA"/>
    <w:rsid w:val="005411F9"/>
    <w:rsid w:val="00542A28"/>
    <w:rsid w:val="00551175"/>
    <w:rsid w:val="00556216"/>
    <w:rsid w:val="00557EA9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05BA3"/>
    <w:rsid w:val="00733198"/>
    <w:rsid w:val="00733333"/>
    <w:rsid w:val="007363C3"/>
    <w:rsid w:val="0074459A"/>
    <w:rsid w:val="00753773"/>
    <w:rsid w:val="007626DD"/>
    <w:rsid w:val="00767FA7"/>
    <w:rsid w:val="00782164"/>
    <w:rsid w:val="007844C3"/>
    <w:rsid w:val="00787582"/>
    <w:rsid w:val="00792FBB"/>
    <w:rsid w:val="007958C1"/>
    <w:rsid w:val="007A631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0400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0EB7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290C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46151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0E4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271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86FFDD"/>
  <w15:docId w15:val="{D133B637-1677-4B1F-AC01-4F3FB5B2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927680" w:rsidP="00927680">
          <w:pPr>
            <w:pStyle w:val="D5114D3A88C5475FA093080D570006F1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927680" w:rsidP="00927680">
          <w:pPr>
            <w:pStyle w:val="F7F920CECEB642DCA84F93EB06C3BDFF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927680" w:rsidP="00927680">
          <w:pPr>
            <w:pStyle w:val="E31018357DAB4FBC8485EA78DBA009DC1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927680" w:rsidP="00927680">
          <w:pPr>
            <w:pStyle w:val="9DAA2B1FB5AB4DD58A8D48598BF6E8A61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9CB37A5310409AAC343D8A38305E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DCF23C-02DD-41F1-9267-18FF7B734074}"/>
      </w:docPartPr>
      <w:docPartBody>
        <w:p w:rsidR="002B13C4" w:rsidRDefault="00927680" w:rsidP="00927680">
          <w:pPr>
            <w:pStyle w:val="3C9CB37A5310409AAC343D8A38305E40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5D9056357C744C4A45A122F4A57AB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656DAB-AB50-47B8-854A-BF697E295A8F}"/>
      </w:docPartPr>
      <w:docPartBody>
        <w:p w:rsidR="002B13C4" w:rsidRDefault="00927680" w:rsidP="00927680">
          <w:pPr>
            <w:pStyle w:val="45D9056357C744C4A45A122F4A57AB3D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2110443D92E9403B8B829DE0F46ED0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F64A4E-52D9-49A2-BEBD-F6F12C36BC25}"/>
      </w:docPartPr>
      <w:docPartBody>
        <w:p w:rsidR="002B13C4" w:rsidRDefault="00927680" w:rsidP="00927680">
          <w:pPr>
            <w:pStyle w:val="2110443D92E9403B8B829DE0F46ED0D5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F58870A6B3847E9B3710F21BDDDC9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5EC79F-6BFB-418F-A1D9-ADBF026172A3}"/>
      </w:docPartPr>
      <w:docPartBody>
        <w:p w:rsidR="002B13C4" w:rsidRDefault="00927680" w:rsidP="00927680">
          <w:pPr>
            <w:pStyle w:val="EF58870A6B3847E9B3710F21BDDDC99E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D8149B0A216E4E0D8E00E4EDD1F5A2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69592F-B6AA-4806-83CC-C57E86F07C54}"/>
      </w:docPartPr>
      <w:docPartBody>
        <w:p w:rsidR="002B13C4" w:rsidRDefault="00927680" w:rsidP="00927680">
          <w:pPr>
            <w:pStyle w:val="D8149B0A216E4E0D8E00E4EDD1F5A2171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5C4C34F1FBF45BC89801BC40F827C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94AE0D-5E0F-4309-B3BD-7370041EDDCC}"/>
      </w:docPartPr>
      <w:docPartBody>
        <w:p w:rsidR="002B13C4" w:rsidRDefault="00927680" w:rsidP="00927680">
          <w:pPr>
            <w:pStyle w:val="85C4C34F1FBF45BC89801BC40F827C6C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3" w:usb1="0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0967FE"/>
    <w:rsid w:val="0018719F"/>
    <w:rsid w:val="001E2A68"/>
    <w:rsid w:val="002427EE"/>
    <w:rsid w:val="002B13C4"/>
    <w:rsid w:val="003B1271"/>
    <w:rsid w:val="00413765"/>
    <w:rsid w:val="004C0165"/>
    <w:rsid w:val="005409AD"/>
    <w:rsid w:val="00673045"/>
    <w:rsid w:val="0081528D"/>
    <w:rsid w:val="00880969"/>
    <w:rsid w:val="008B7DC5"/>
    <w:rsid w:val="008E546B"/>
    <w:rsid w:val="0091374F"/>
    <w:rsid w:val="00927680"/>
    <w:rsid w:val="00994D5B"/>
    <w:rsid w:val="00A85975"/>
    <w:rsid w:val="00BC4487"/>
    <w:rsid w:val="00C60C61"/>
    <w:rsid w:val="00D12742"/>
    <w:rsid w:val="00E05FD8"/>
    <w:rsid w:val="00E418D5"/>
    <w:rsid w:val="00E8575D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680"/>
    <w:rPr>
      <w:color w:val="808080"/>
    </w:rPr>
  </w:style>
  <w:style w:type="paragraph" w:customStyle="1" w:styleId="D5114D3A88C5475FA093080D570006F123">
    <w:name w:val="D5114D3A88C5475FA093080D570006F1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3C9CB37A5310409AAC343D8A38305E401">
    <w:name w:val="3C9CB37A5310409AAC343D8A38305E40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45D9056357C744C4A45A122F4A57AB3D1">
    <w:name w:val="45D9056357C744C4A45A122F4A57AB3D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2110443D92E9403B8B829DE0F46ED0D51">
    <w:name w:val="2110443D92E9403B8B829DE0F46ED0D5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F58870A6B3847E9B3710F21BDDDC99E1">
    <w:name w:val="EF58870A6B3847E9B3710F21BDDDC99E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D8149B0A216E4E0D8E00E4EDD1F5A2171">
    <w:name w:val="D8149B0A216E4E0D8E00E4EDD1F5A217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85C4C34F1FBF45BC89801BC40F827C6C1">
    <w:name w:val="85C4C34F1FBF45BC89801BC40F827C6C1"/>
    <w:rsid w:val="00927680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8912-07B2-4D9B-9F6F-D71FF30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4</cp:revision>
  <cp:lastPrinted>2018-10-22T08:15:00Z</cp:lastPrinted>
  <dcterms:created xsi:type="dcterms:W3CDTF">2019-09-10T05:37:00Z</dcterms:created>
  <dcterms:modified xsi:type="dcterms:W3CDTF">2022-02-09T10:21:00Z</dcterms:modified>
</cp:coreProperties>
</file>